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9"/>
        <w:gridCol w:w="204"/>
        <w:gridCol w:w="642"/>
        <w:gridCol w:w="96"/>
        <w:gridCol w:w="67"/>
        <w:gridCol w:w="596"/>
        <w:gridCol w:w="15"/>
        <w:gridCol w:w="269"/>
        <w:gridCol w:w="187"/>
        <w:gridCol w:w="369"/>
        <w:gridCol w:w="383"/>
        <w:gridCol w:w="262"/>
        <w:gridCol w:w="208"/>
        <w:gridCol w:w="467"/>
        <w:gridCol w:w="158"/>
        <w:gridCol w:w="277"/>
        <w:gridCol w:w="312"/>
        <w:gridCol w:w="10"/>
        <w:gridCol w:w="177"/>
        <w:gridCol w:w="596"/>
        <w:gridCol w:w="344"/>
        <w:gridCol w:w="100"/>
        <w:gridCol w:w="840"/>
        <w:gridCol w:w="223"/>
        <w:gridCol w:w="162"/>
        <w:gridCol w:w="554"/>
        <w:gridCol w:w="669"/>
        <w:gridCol w:w="271"/>
        <w:gridCol w:w="944"/>
        <w:gridCol w:w="12"/>
      </w:tblGrid>
      <w:tr w:rsidR="0092122F" w14:paraId="68BEA0C9" w14:textId="77777777" w:rsidTr="00195990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195990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95990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195990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621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621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 w:rsidTr="00621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621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6216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64318889" w:rsidR="00EE49C1" w:rsidRDefault="00FD138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DBC6C8F" w:rsidR="00EE49C1" w:rsidRDefault="00FD138A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0788FD78" w:rsidR="00EE49C1" w:rsidRDefault="00FD138A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28929E01" w:rsidR="00EE49C1" w:rsidRDefault="00FD138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775B" w14:textId="77777777" w:rsidR="00505762" w:rsidRDefault="00505762">
      <w:r>
        <w:separator/>
      </w:r>
    </w:p>
  </w:endnote>
  <w:endnote w:type="continuationSeparator" w:id="0">
    <w:p w14:paraId="5134004A" w14:textId="77777777" w:rsidR="00505762" w:rsidRDefault="0050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0CBD" w14:textId="77777777" w:rsidR="00505762" w:rsidRDefault="00505762">
      <w:r>
        <w:separator/>
      </w:r>
    </w:p>
  </w:footnote>
  <w:footnote w:type="continuationSeparator" w:id="0">
    <w:p w14:paraId="6C480491" w14:textId="77777777" w:rsidR="00505762" w:rsidRDefault="0050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95990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05371"/>
    <w:rsid w:val="00505762"/>
    <w:rsid w:val="0051280C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21647"/>
    <w:rsid w:val="00651709"/>
    <w:rsid w:val="00654DF9"/>
    <w:rsid w:val="0067701A"/>
    <w:rsid w:val="006E42AE"/>
    <w:rsid w:val="006F3EEA"/>
    <w:rsid w:val="00710E05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27D15"/>
    <w:rsid w:val="00A452AF"/>
    <w:rsid w:val="00A8025F"/>
    <w:rsid w:val="00A977F8"/>
    <w:rsid w:val="00AD2F3A"/>
    <w:rsid w:val="00AE59A0"/>
    <w:rsid w:val="00AE6C03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5629D"/>
    <w:rsid w:val="00F6238C"/>
    <w:rsid w:val="00F93114"/>
    <w:rsid w:val="00FD138A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